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E1D1" w14:textId="38BC6DD0" w:rsidR="009F786C" w:rsidRPr="000F50CA" w:rsidRDefault="000F50CA" w:rsidP="000F5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0CA">
        <w:rPr>
          <w:rFonts w:ascii="Times New Roman" w:hAnsi="Times New Roman" w:cs="Times New Roman"/>
          <w:b/>
          <w:bCs/>
          <w:sz w:val="28"/>
          <w:szCs w:val="28"/>
        </w:rPr>
        <w:t>MAKALAH DASAR PEMROGRAMAN</w:t>
      </w:r>
    </w:p>
    <w:p w14:paraId="2FCD8BAC" w14:textId="22DD26F8" w:rsidR="000F50CA" w:rsidRPr="000F50CA" w:rsidRDefault="000F50CA" w:rsidP="000F5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0CA">
        <w:rPr>
          <w:rFonts w:ascii="Times New Roman" w:hAnsi="Times New Roman" w:cs="Times New Roman"/>
          <w:b/>
          <w:bCs/>
          <w:sz w:val="28"/>
          <w:szCs w:val="28"/>
        </w:rPr>
        <w:t xml:space="preserve">UJI KOMPETENSI </w:t>
      </w:r>
      <w:proofErr w:type="gramStart"/>
      <w:r w:rsidRPr="000F50CA">
        <w:rPr>
          <w:rFonts w:ascii="Times New Roman" w:hAnsi="Times New Roman" w:cs="Times New Roman"/>
          <w:b/>
          <w:bCs/>
          <w:sz w:val="28"/>
          <w:szCs w:val="28"/>
        </w:rPr>
        <w:t>( FINAL</w:t>
      </w:r>
      <w:proofErr w:type="gramEnd"/>
      <w:r w:rsidRPr="000F50CA">
        <w:rPr>
          <w:rFonts w:ascii="Times New Roman" w:hAnsi="Times New Roman" w:cs="Times New Roman"/>
          <w:b/>
          <w:bCs/>
          <w:sz w:val="28"/>
          <w:szCs w:val="28"/>
        </w:rPr>
        <w:t xml:space="preserve"> PROJECT )</w:t>
      </w:r>
    </w:p>
    <w:p w14:paraId="192CAF9E" w14:textId="07FF1D1C" w:rsidR="000F50CA" w:rsidRPr="000F50CA" w:rsidRDefault="000F50CA" w:rsidP="000F50CA">
      <w:pPr>
        <w:jc w:val="center"/>
        <w:rPr>
          <w:rFonts w:ascii="Times New Roman" w:hAnsi="Times New Roman" w:cs="Times New Roman"/>
        </w:rPr>
      </w:pPr>
      <w:proofErr w:type="gramStart"/>
      <w:r w:rsidRPr="000F50CA">
        <w:rPr>
          <w:rFonts w:ascii="Times New Roman" w:hAnsi="Times New Roman" w:cs="Times New Roman"/>
        </w:rPr>
        <w:t>DOSEN :</w:t>
      </w:r>
      <w:proofErr w:type="gramEnd"/>
      <w:r w:rsidRPr="000F50CA">
        <w:rPr>
          <w:rFonts w:ascii="Times New Roman" w:hAnsi="Times New Roman" w:cs="Times New Roman"/>
        </w:rPr>
        <w:t xml:space="preserve"> BAPAK DINAR ISMUNANDAR, M.KOM</w:t>
      </w:r>
    </w:p>
    <w:p w14:paraId="2E8704CF" w14:textId="77777777" w:rsidR="00EB318F" w:rsidRDefault="00EB318F" w:rsidP="000F50CA">
      <w:pPr>
        <w:jc w:val="center"/>
        <w:rPr>
          <w:rFonts w:ascii="Times New Roman" w:hAnsi="Times New Roman" w:cs="Times New Roman"/>
          <w:noProof/>
        </w:rPr>
      </w:pPr>
    </w:p>
    <w:p w14:paraId="53EAFA44" w14:textId="02E95345" w:rsidR="000F50CA" w:rsidRPr="000F50CA" w:rsidRDefault="00EB318F" w:rsidP="00EB3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D6147" wp14:editId="18C2F512">
            <wp:extent cx="305752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S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4193" r="3108" b="3947"/>
                    <a:stretch/>
                  </pic:blipFill>
                  <pic:spPr bwMode="auto">
                    <a:xfrm>
                      <a:off x="0" y="0"/>
                      <a:ext cx="3082893" cy="24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E624" w14:textId="06E4CCEC" w:rsidR="000F50CA" w:rsidRPr="000F50CA" w:rsidRDefault="000F50CA" w:rsidP="000F50CA">
      <w:pPr>
        <w:rPr>
          <w:rFonts w:ascii="Times New Roman" w:hAnsi="Times New Roman" w:cs="Times New Roman"/>
        </w:rPr>
      </w:pPr>
    </w:p>
    <w:p w14:paraId="1296250C" w14:textId="488B2269" w:rsidR="000F50CA" w:rsidRPr="000F50CA" w:rsidRDefault="000F50CA" w:rsidP="000F50CA">
      <w:pPr>
        <w:jc w:val="center"/>
        <w:rPr>
          <w:rFonts w:ascii="Times New Roman" w:hAnsi="Times New Roman" w:cs="Times New Roman"/>
        </w:rPr>
      </w:pPr>
      <w:r w:rsidRPr="000F50CA">
        <w:rPr>
          <w:rFonts w:ascii="Times New Roman" w:hAnsi="Times New Roman" w:cs="Times New Roman"/>
        </w:rPr>
        <w:t xml:space="preserve">DISUSUN </w:t>
      </w:r>
      <w:proofErr w:type="gramStart"/>
      <w:r w:rsidRPr="000F50CA">
        <w:rPr>
          <w:rFonts w:ascii="Times New Roman" w:hAnsi="Times New Roman" w:cs="Times New Roman"/>
        </w:rPr>
        <w:t>OLEH :</w:t>
      </w:r>
      <w:proofErr w:type="gramEnd"/>
    </w:p>
    <w:p w14:paraId="1CB3EDD0" w14:textId="324AE91D" w:rsidR="000F50CA" w:rsidRPr="000F50CA" w:rsidRDefault="000F50CA" w:rsidP="000F50CA">
      <w:pPr>
        <w:jc w:val="center"/>
        <w:rPr>
          <w:rFonts w:ascii="Times New Roman" w:hAnsi="Times New Roman" w:cs="Times New Roman"/>
        </w:rPr>
      </w:pPr>
      <w:r w:rsidRPr="000F50CA">
        <w:rPr>
          <w:rFonts w:ascii="Times New Roman" w:hAnsi="Times New Roman" w:cs="Times New Roman"/>
        </w:rPr>
        <w:t>KELOMPOK 1</w:t>
      </w:r>
    </w:p>
    <w:p w14:paraId="7EDDBD25" w14:textId="77777777" w:rsidR="000F50CA" w:rsidRPr="000F50CA" w:rsidRDefault="000F50CA" w:rsidP="000F50CA">
      <w:pPr>
        <w:jc w:val="center"/>
        <w:rPr>
          <w:rFonts w:ascii="Times New Roman" w:hAnsi="Times New Roman" w:cs="Times New Roman"/>
        </w:rPr>
      </w:pPr>
    </w:p>
    <w:p w14:paraId="2966ADEF" w14:textId="21B3C2FD" w:rsidR="00FE16D0" w:rsidRDefault="00FE16D0" w:rsidP="000F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F50CA">
        <w:rPr>
          <w:rFonts w:ascii="Times New Roman" w:hAnsi="Times New Roman" w:cs="Times New Roman"/>
        </w:rPr>
        <w:t>. BIMA SATRIA 19225209</w:t>
      </w:r>
    </w:p>
    <w:p w14:paraId="6CB5F928" w14:textId="13824CC4" w:rsidR="00FE16D0" w:rsidRDefault="00FE16D0" w:rsidP="000F50CA">
      <w:pPr>
        <w:rPr>
          <w:rFonts w:ascii="Times New Roman" w:hAnsi="Times New Roman" w:cs="Times New Roman"/>
        </w:rPr>
      </w:pPr>
      <w:r w:rsidRPr="000F50CA">
        <w:rPr>
          <w:rFonts w:ascii="Times New Roman" w:hAnsi="Times New Roman" w:cs="Times New Roman"/>
        </w:rPr>
        <w:t>2. DELA AFIFAH 19225254</w:t>
      </w:r>
    </w:p>
    <w:p w14:paraId="08C7B9D9" w14:textId="7B050679" w:rsidR="00FE16D0" w:rsidRDefault="00FE16D0" w:rsidP="000F50CA">
      <w:pPr>
        <w:rPr>
          <w:rFonts w:ascii="Times New Roman" w:hAnsi="Times New Roman" w:cs="Times New Roman"/>
        </w:rPr>
      </w:pPr>
      <w:r w:rsidRPr="000F50CA">
        <w:rPr>
          <w:rFonts w:ascii="Times New Roman" w:hAnsi="Times New Roman" w:cs="Times New Roman"/>
        </w:rPr>
        <w:t>3. FELIX GAEL DE YAASIEL 19225090</w:t>
      </w:r>
    </w:p>
    <w:p w14:paraId="0AD638EF" w14:textId="6A74BF46" w:rsidR="00FE16D0" w:rsidRDefault="00FE16D0" w:rsidP="000F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F50CA">
        <w:rPr>
          <w:rFonts w:ascii="Times New Roman" w:hAnsi="Times New Roman" w:cs="Times New Roman"/>
        </w:rPr>
        <w:t>. ISMUNANDAR ZULHILMI 19225171</w:t>
      </w:r>
    </w:p>
    <w:p w14:paraId="4CFF8A2F" w14:textId="32482DCF" w:rsidR="000F50CA" w:rsidRPr="000F50CA" w:rsidRDefault="00FE16D0" w:rsidP="000F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F50CA" w:rsidRPr="000F50CA">
        <w:rPr>
          <w:rFonts w:ascii="Times New Roman" w:hAnsi="Times New Roman" w:cs="Times New Roman"/>
        </w:rPr>
        <w:t>. NOER FAIZIR ROHMAN 19225030</w:t>
      </w:r>
    </w:p>
    <w:p w14:paraId="2D057D0B" w14:textId="2F7D3587" w:rsidR="000F50CA" w:rsidRDefault="00FE16D0" w:rsidP="000F5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F50CA" w:rsidRPr="000F50CA">
        <w:rPr>
          <w:rFonts w:ascii="Times New Roman" w:hAnsi="Times New Roman" w:cs="Times New Roman"/>
        </w:rPr>
        <w:t>. SOFI ADE CAHYA 19225144</w:t>
      </w:r>
    </w:p>
    <w:p w14:paraId="00BD140E" w14:textId="70B719B3" w:rsidR="00763DCE" w:rsidRDefault="00763DCE" w:rsidP="000F50CA">
      <w:pPr>
        <w:rPr>
          <w:rFonts w:ascii="Times New Roman" w:hAnsi="Times New Roman" w:cs="Times New Roman"/>
        </w:rPr>
      </w:pPr>
    </w:p>
    <w:p w14:paraId="3B61E635" w14:textId="35C96023" w:rsidR="00763DCE" w:rsidRDefault="00763DCE" w:rsidP="000F50CA">
      <w:pPr>
        <w:rPr>
          <w:rFonts w:ascii="Times New Roman" w:hAnsi="Times New Roman" w:cs="Times New Roman"/>
        </w:rPr>
      </w:pPr>
    </w:p>
    <w:p w14:paraId="0979F33D" w14:textId="26751A71" w:rsidR="00763DCE" w:rsidRDefault="00763DCE" w:rsidP="000F50CA">
      <w:pPr>
        <w:rPr>
          <w:rFonts w:ascii="Times New Roman" w:hAnsi="Times New Roman" w:cs="Times New Roman"/>
        </w:rPr>
      </w:pPr>
    </w:p>
    <w:p w14:paraId="75842C20" w14:textId="3802174A" w:rsidR="00763DCE" w:rsidRDefault="00763DCE" w:rsidP="00763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BINA SARANA INFORMATIKA</w:t>
      </w:r>
    </w:p>
    <w:p w14:paraId="43443F82" w14:textId="7CBBEC1F" w:rsidR="00763DCE" w:rsidRDefault="00763DCE" w:rsidP="00763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S TEKNIK &amp; INFORMATIKA</w:t>
      </w:r>
    </w:p>
    <w:p w14:paraId="505E540D" w14:textId="389DBFFB" w:rsidR="00763DCE" w:rsidRDefault="00763DCE" w:rsidP="00763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INFORMASI</w:t>
      </w:r>
    </w:p>
    <w:p w14:paraId="16DAD3CE" w14:textId="4B41F99F" w:rsidR="00763DCE" w:rsidRDefault="00763DCE" w:rsidP="00763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1</w:t>
      </w:r>
    </w:p>
    <w:p w14:paraId="3D123136" w14:textId="3F265594" w:rsidR="00763DCE" w:rsidRDefault="00763DCE" w:rsidP="00763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 2023/2024</w:t>
      </w:r>
    </w:p>
    <w:p w14:paraId="033C661F" w14:textId="4C2C2780" w:rsidR="00763DCE" w:rsidRPr="00EB318F" w:rsidRDefault="00763DCE" w:rsidP="00EB3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2326A" w:rsidRPr="008B1664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6DBF291F" w14:textId="77777777" w:rsidR="0092326A" w:rsidRDefault="0092326A" w:rsidP="0076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27BB" w14:textId="7EDAAAB8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</w:p>
    <w:p w14:paraId="25D453A0" w14:textId="2CAAF989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ython) </w:t>
      </w:r>
    </w:p>
    <w:p w14:paraId="3633C899" w14:textId="1D91A3F6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4BC465" w14:textId="30BA4117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FE67F" w14:textId="6AD4616D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ython)”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AA7D98" w14:textId="57A118BE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19D9" w14:textId="63E9D6B1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inal Project”.</w:t>
      </w:r>
    </w:p>
    <w:p w14:paraId="1CDE33A6" w14:textId="102CB714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ython)</w:t>
      </w:r>
    </w:p>
    <w:p w14:paraId="1E782700" w14:textId="70890A8F" w:rsidR="0092326A" w:rsidRDefault="00674801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2326A">
        <w:rPr>
          <w:rFonts w:ascii="Times New Roman" w:hAnsi="Times New Roman" w:cs="Times New Roman"/>
          <w:sz w:val="24"/>
          <w:szCs w:val="24"/>
        </w:rPr>
        <w:t>emoga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kamin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26A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92326A">
        <w:rPr>
          <w:rFonts w:ascii="Times New Roman" w:hAnsi="Times New Roman" w:cs="Times New Roman"/>
          <w:sz w:val="24"/>
          <w:szCs w:val="24"/>
        </w:rPr>
        <w:t>.</w:t>
      </w:r>
    </w:p>
    <w:p w14:paraId="5A38CDED" w14:textId="5728E377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B2505" w14:textId="27F7FC2F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26A64" w14:textId="178D7849" w:rsidR="0092326A" w:rsidRDefault="0092326A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6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0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80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7480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74801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63835DDF" w14:textId="55DE4D01" w:rsidR="00674801" w:rsidRDefault="00674801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</w:p>
    <w:p w14:paraId="4C3D033E" w14:textId="16E74095" w:rsidR="00674801" w:rsidRDefault="00674801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557CA" w14:textId="2225BB0C" w:rsidR="00686E71" w:rsidRDefault="00686E71" w:rsidP="009232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58CF5" w14:textId="412BA89F" w:rsidR="00686E71" w:rsidRDefault="00686E71" w:rsidP="00686E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-bln-tah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2F0AFE8" w14:textId="26993073" w:rsidR="00686E71" w:rsidRDefault="00686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E46519" w14:textId="073B5ECD" w:rsidR="00686E71" w:rsidRPr="00DC5437" w:rsidRDefault="00686E71" w:rsidP="0068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0BB08BE2" w14:textId="77777777" w:rsidR="00DC5437" w:rsidRDefault="00DC5437" w:rsidP="00686E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5B0B5" w14:textId="5C45C573" w:rsidR="00686E71" w:rsidRDefault="00686E71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7BB4B78C" w14:textId="25C9AEC1" w:rsidR="00686E71" w:rsidRPr="007758DE" w:rsidRDefault="00686E71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4</w:t>
      </w:r>
    </w:p>
    <w:p w14:paraId="76C3DFCF" w14:textId="4538CBB7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1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4</w:t>
      </w:r>
    </w:p>
    <w:p w14:paraId="104BEF07" w14:textId="2EEC0672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2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4</w:t>
      </w:r>
    </w:p>
    <w:p w14:paraId="5C577A56" w14:textId="1100193F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3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5</w:t>
      </w:r>
    </w:p>
    <w:p w14:paraId="406E78C5" w14:textId="3D285D2F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4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TUJUAN DAN FUNGSI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5</w:t>
      </w:r>
    </w:p>
    <w:p w14:paraId="1A032F17" w14:textId="324546B8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5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RUANG LINGKUP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5</w:t>
      </w:r>
    </w:p>
    <w:p w14:paraId="6AF4C73B" w14:textId="26B6BEE3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5.1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IDENTIFIKASI MASALAH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5</w:t>
      </w:r>
    </w:p>
    <w:p w14:paraId="69AEC796" w14:textId="57E0F2A7" w:rsidR="00686E71" w:rsidRPr="007758DE" w:rsidRDefault="00C91D2F" w:rsidP="00C91D2F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1.5.2 </w:t>
      </w:r>
      <w:r w:rsidR="00686E71" w:rsidRPr="00C91D2F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  <w:r w:rsidR="00C85477" w:rsidRPr="00C91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8DE">
        <w:rPr>
          <w:rFonts w:ascii="Times New Roman" w:hAnsi="Times New Roman" w:cs="Times New Roman"/>
          <w:sz w:val="24"/>
          <w:szCs w:val="24"/>
        </w:rPr>
        <w:t>5</w:t>
      </w:r>
    </w:p>
    <w:p w14:paraId="5D302599" w14:textId="6D7A4CDA" w:rsidR="00686E71" w:rsidRDefault="00686E71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</w:t>
      </w:r>
    </w:p>
    <w:p w14:paraId="07E330FF" w14:textId="7A856EB4" w:rsidR="00686E71" w:rsidRPr="002364BC" w:rsidRDefault="00686E71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4BC">
        <w:rPr>
          <w:rFonts w:ascii="Times New Roman" w:hAnsi="Times New Roman" w:cs="Times New Roman"/>
          <w:sz w:val="24"/>
          <w:szCs w:val="24"/>
        </w:rPr>
        <w:t>5</w:t>
      </w:r>
    </w:p>
    <w:p w14:paraId="6FD3D8CF" w14:textId="18226BD5" w:rsidR="00686E71" w:rsidRPr="002364BC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86E71">
        <w:rPr>
          <w:rFonts w:ascii="Times New Roman" w:hAnsi="Times New Roman" w:cs="Times New Roman"/>
          <w:b/>
          <w:bCs/>
          <w:sz w:val="24"/>
          <w:szCs w:val="24"/>
        </w:rPr>
        <w:t>2.1 PERCABANGA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4BC">
        <w:rPr>
          <w:rFonts w:ascii="Times New Roman" w:hAnsi="Times New Roman" w:cs="Times New Roman"/>
          <w:sz w:val="24"/>
          <w:szCs w:val="24"/>
        </w:rPr>
        <w:t>5</w:t>
      </w:r>
    </w:p>
    <w:p w14:paraId="408C6FFD" w14:textId="2FD78B53" w:rsidR="00084CCE" w:rsidRPr="002364BC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>2.2 TIPE DATA PYTHO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4BC">
        <w:rPr>
          <w:rFonts w:ascii="Times New Roman" w:hAnsi="Times New Roman" w:cs="Times New Roman"/>
          <w:sz w:val="24"/>
          <w:szCs w:val="24"/>
        </w:rPr>
        <w:t>6</w:t>
      </w:r>
    </w:p>
    <w:p w14:paraId="0F1A1A76" w14:textId="769B6B52" w:rsidR="00084CCE" w:rsidRDefault="00084CCE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3</w:t>
      </w:r>
    </w:p>
    <w:p w14:paraId="43712745" w14:textId="78A3FBDF" w:rsidR="00084CCE" w:rsidRPr="00813A19" w:rsidRDefault="00084CCE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 PROGRAM TEMA PROJECT PENGHITUNGAN KASIR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3A19">
        <w:rPr>
          <w:rFonts w:ascii="Times New Roman" w:hAnsi="Times New Roman" w:cs="Times New Roman"/>
          <w:sz w:val="24"/>
          <w:szCs w:val="24"/>
        </w:rPr>
        <w:t>7</w:t>
      </w:r>
    </w:p>
    <w:p w14:paraId="1C2B70DB" w14:textId="1341167E" w:rsidR="00084CCE" w:rsidRPr="00F94E28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762E9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E28">
        <w:rPr>
          <w:rFonts w:ascii="Times New Roman" w:hAnsi="Times New Roman" w:cs="Times New Roman"/>
          <w:sz w:val="24"/>
          <w:szCs w:val="24"/>
        </w:rPr>
        <w:t>7</w:t>
      </w:r>
    </w:p>
    <w:p w14:paraId="5A118975" w14:textId="13C8A3D0" w:rsidR="00084CCE" w:rsidRPr="00F94E28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A15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5B8">
        <w:rPr>
          <w:rFonts w:ascii="Times New Roman" w:hAnsi="Times New Roman" w:cs="Times New Roman"/>
          <w:b/>
          <w:bCs/>
          <w:sz w:val="24"/>
          <w:szCs w:val="24"/>
        </w:rPr>
        <w:t>CONTOH KODE PROGRAM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E28">
        <w:rPr>
          <w:rFonts w:ascii="Times New Roman" w:hAnsi="Times New Roman" w:cs="Times New Roman"/>
          <w:sz w:val="24"/>
          <w:szCs w:val="24"/>
        </w:rPr>
        <w:t>8</w:t>
      </w:r>
    </w:p>
    <w:p w14:paraId="3FD84376" w14:textId="665A5F13" w:rsidR="00084CCE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A15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 xml:space="preserve"> CONTOH HASIL PROGRAM PYTHO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E28">
        <w:rPr>
          <w:rFonts w:ascii="Times New Roman" w:hAnsi="Times New Roman" w:cs="Times New Roman"/>
          <w:sz w:val="24"/>
          <w:szCs w:val="24"/>
        </w:rPr>
        <w:t>9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4C844" w14:textId="3D785E3E" w:rsidR="00084CCE" w:rsidRDefault="00084CCE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4</w:t>
      </w:r>
    </w:p>
    <w:p w14:paraId="4DC43801" w14:textId="2FEF7E56" w:rsidR="00084CCE" w:rsidRDefault="00084CCE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1CE7BD1" w14:textId="76353C7D" w:rsidR="00084CCE" w:rsidRPr="00851016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>4.1 KESIMPULA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016">
        <w:rPr>
          <w:rFonts w:ascii="Times New Roman" w:hAnsi="Times New Roman" w:cs="Times New Roman"/>
          <w:sz w:val="24"/>
          <w:szCs w:val="24"/>
        </w:rPr>
        <w:t>10</w:t>
      </w:r>
    </w:p>
    <w:p w14:paraId="49F9A730" w14:textId="08B6EF8D" w:rsidR="00190A1F" w:rsidRPr="00851016" w:rsidRDefault="00C91D2F" w:rsidP="00C85477">
      <w:pPr>
        <w:tabs>
          <w:tab w:val="left" w:leader="dot" w:pos="8505"/>
          <w:tab w:val="right" w:pos="8789"/>
        </w:tabs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4CCE">
        <w:rPr>
          <w:rFonts w:ascii="Times New Roman" w:hAnsi="Times New Roman" w:cs="Times New Roman"/>
          <w:b/>
          <w:bCs/>
          <w:sz w:val="24"/>
          <w:szCs w:val="24"/>
        </w:rPr>
        <w:t>4.2 SARAN</w:t>
      </w:r>
      <w:r w:rsidR="00C8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016">
        <w:rPr>
          <w:rFonts w:ascii="Times New Roman" w:hAnsi="Times New Roman" w:cs="Times New Roman"/>
          <w:sz w:val="24"/>
          <w:szCs w:val="24"/>
        </w:rPr>
        <w:t>10</w:t>
      </w:r>
    </w:p>
    <w:p w14:paraId="3C8B6765" w14:textId="77777777" w:rsidR="00190A1F" w:rsidRDefault="00190A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537F1D" w14:textId="1DDCCAF2" w:rsidR="00084CCE" w:rsidRPr="008B1664" w:rsidRDefault="00190A1F" w:rsidP="00190A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</w:t>
      </w:r>
    </w:p>
    <w:p w14:paraId="3A62745D" w14:textId="47685F86" w:rsidR="00190A1F" w:rsidRPr="008B1664" w:rsidRDefault="00190A1F" w:rsidP="00190A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A257891" w14:textId="5A8F00D5" w:rsidR="00190A1F" w:rsidRDefault="00190A1F" w:rsidP="008B16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FC106" w14:textId="0D9D8A1D" w:rsidR="00190A1F" w:rsidRPr="00190A1F" w:rsidRDefault="00190A1F" w:rsidP="008B166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A1F">
        <w:rPr>
          <w:rFonts w:ascii="Times New Roman" w:hAnsi="Times New Roman" w:cs="Times New Roman"/>
          <w:b/>
          <w:bCs/>
          <w:sz w:val="24"/>
          <w:szCs w:val="24"/>
        </w:rPr>
        <w:t>PENGERTIAN</w:t>
      </w:r>
    </w:p>
    <w:p w14:paraId="1F1D2953" w14:textId="6568F833" w:rsidR="00EB0229" w:rsidRDefault="00190A1F" w:rsidP="008B166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ahasa computer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computer. Bahas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an semantic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defi</w:t>
      </w:r>
      <w:r w:rsidR="00EB0229" w:rsidRPr="008B1664">
        <w:rPr>
          <w:rFonts w:ascii="Times New Roman" w:hAnsi="Times New Roman" w:cs="Times New Roman"/>
          <w:sz w:val="24"/>
          <w:szCs w:val="24"/>
        </w:rPr>
        <w:t>nisikan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 xml:space="preserve"> program computer </w:t>
      </w:r>
      <w:proofErr w:type="spellStart"/>
      <w:r w:rsidR="00EB0229" w:rsidRPr="008B16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29" w:rsidRPr="008B166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0229" w:rsidRPr="008B1664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229" w:rsidRPr="008B166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29" w:rsidRPr="008B166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B0229" w:rsidRPr="008B1664">
        <w:rPr>
          <w:rFonts w:ascii="Times New Roman" w:hAnsi="Times New Roman" w:cs="Times New Roman"/>
          <w:sz w:val="24"/>
          <w:szCs w:val="24"/>
        </w:rPr>
        <w:t>.</w:t>
      </w:r>
    </w:p>
    <w:p w14:paraId="0706AA73" w14:textId="77777777" w:rsidR="008B1664" w:rsidRPr="008B1664" w:rsidRDefault="008B1664" w:rsidP="008B166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E3778A" w14:textId="2B46CFFC" w:rsidR="00EB0229" w:rsidRPr="00EB0229" w:rsidRDefault="00EB0229" w:rsidP="008B166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229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56C31A1D" w14:textId="25C5C32A" w:rsidR="00154A04" w:rsidRDefault="00EB0229" w:rsidP="008B166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leh Guido van Rossu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kali di Centru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Wiskund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&amp; Informatica (CWI) di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1990-an. Bahasa 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ABC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Guido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rang jug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1995, Guido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ython di Corporation for National Research</w:t>
      </w:r>
      <w:r w:rsidR="00154A04" w:rsidRPr="008B1664">
        <w:rPr>
          <w:rFonts w:ascii="Times New Roman" w:hAnsi="Times New Roman" w:cs="Times New Roman"/>
          <w:sz w:val="24"/>
          <w:szCs w:val="24"/>
        </w:rPr>
        <w:t xml:space="preserve"> Initiative (CNRI) di Virginia Amerika, di mana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. Pada Mei 2000, Guido da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BeOpen.com da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BeOpe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PythonLabs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Digital Creation (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Zope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 Software Foundation (PSF). PSF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merupakan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nrilab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khusu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ython. Perusahaan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Zope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sponsor </w:t>
      </w:r>
      <w:proofErr w:type="spellStart"/>
      <w:r w:rsidR="00154A04"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PSF.</w:t>
      </w:r>
    </w:p>
    <w:p w14:paraId="2EDCDD61" w14:textId="77777777" w:rsidR="008B1664" w:rsidRPr="008B1664" w:rsidRDefault="008B1664" w:rsidP="008B166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31500" w14:textId="3E194065" w:rsidR="00154A04" w:rsidRPr="00154A04" w:rsidRDefault="00154A04" w:rsidP="008B166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A04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215B13F4" w14:textId="0DEF2A2E" w:rsidR="00154A04" w:rsidRPr="008B1664" w:rsidRDefault="00154A04" w:rsidP="008B16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EA4C" w14:textId="1378C541" w:rsidR="00154A04" w:rsidRPr="008B1664" w:rsidRDefault="00154A04" w:rsidP="008B16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664">
        <w:rPr>
          <w:rFonts w:ascii="Times New Roman" w:hAnsi="Times New Roman" w:cs="Times New Roman"/>
          <w:sz w:val="24"/>
          <w:szCs w:val="24"/>
        </w:rPr>
        <w:t>python ?</w:t>
      </w:r>
      <w:proofErr w:type="gramEnd"/>
    </w:p>
    <w:p w14:paraId="3BF4462B" w14:textId="540FA7BC" w:rsidR="00FE70FB" w:rsidRPr="008B1664" w:rsidRDefault="00154A04" w:rsidP="008B16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FB" w:rsidRPr="008B166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E70FB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FB" w:rsidRPr="008B1664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="00FE70FB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256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E70FB" w:rsidRPr="008B166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7DFE3E" w14:textId="58183F3C" w:rsidR="00FE70FB" w:rsidRPr="008B1664" w:rsidRDefault="00FE70FB" w:rsidP="008B16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64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>?</w:t>
      </w:r>
    </w:p>
    <w:p w14:paraId="7BFE49FA" w14:textId="3A419FFC" w:rsidR="008B1664" w:rsidRDefault="00FE70FB" w:rsidP="008B16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154A04" w:rsidRPr="008B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35F0B" w14:textId="77777777" w:rsidR="008B1664" w:rsidRPr="008B1664" w:rsidRDefault="008B1664" w:rsidP="008B166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F628C9" w14:textId="7CFEB721" w:rsidR="00FE70FB" w:rsidRPr="00FE70FB" w:rsidRDefault="00FE70FB" w:rsidP="008B166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0FB">
        <w:rPr>
          <w:rFonts w:ascii="Times New Roman" w:hAnsi="Times New Roman" w:cs="Times New Roman"/>
          <w:b/>
          <w:bCs/>
          <w:sz w:val="24"/>
          <w:szCs w:val="24"/>
        </w:rPr>
        <w:t>TUJUAN DAN FUNGSI</w:t>
      </w:r>
    </w:p>
    <w:p w14:paraId="03E82C78" w14:textId="21A36714" w:rsidR="00FE70FB" w:rsidRPr="008B1664" w:rsidRDefault="00FE70FB" w:rsidP="008B16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14B63D5D" w14:textId="4135BF39" w:rsidR="00FE70FB" w:rsidRPr="008B1664" w:rsidRDefault="00FE70FB" w:rsidP="008B16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45F5C3F3" w14:textId="0C92316B" w:rsidR="00FE70FB" w:rsidRDefault="00FE70FB" w:rsidP="008B16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leh program</w:t>
      </w:r>
    </w:p>
    <w:p w14:paraId="5F7E7E8E" w14:textId="77777777" w:rsidR="008B1664" w:rsidRPr="008B1664" w:rsidRDefault="008B1664" w:rsidP="008B166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01D4C1" w14:textId="77777777" w:rsidR="002A2ED4" w:rsidRDefault="00FE70FB" w:rsidP="008B166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0FB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14:paraId="3DD5A2F0" w14:textId="0F3A56F1" w:rsidR="00FE70FB" w:rsidRPr="002A2ED4" w:rsidRDefault="002A2ED4" w:rsidP="008B166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70FB" w:rsidRPr="002A2ED4">
        <w:rPr>
          <w:rFonts w:ascii="Times New Roman" w:hAnsi="Times New Roman" w:cs="Times New Roman"/>
          <w:b/>
          <w:bCs/>
          <w:sz w:val="24"/>
          <w:szCs w:val="24"/>
        </w:rPr>
        <w:t>IDENTIFIKASI MASALAH</w:t>
      </w:r>
    </w:p>
    <w:p w14:paraId="4BE03908" w14:textId="1C5EE3F8" w:rsidR="002A2ED4" w:rsidRPr="008B1664" w:rsidRDefault="00FE70FB" w:rsidP="008B166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manu</w:t>
      </w:r>
      <w:r w:rsidR="003B3BD5">
        <w:rPr>
          <w:rFonts w:ascii="Times New Roman" w:hAnsi="Times New Roman" w:cs="Times New Roman"/>
          <w:sz w:val="24"/>
          <w:szCs w:val="24"/>
        </w:rPr>
        <w:t>a</w:t>
      </w:r>
      <w:r w:rsidRPr="008B1664">
        <w:rPr>
          <w:rFonts w:ascii="Times New Roman" w:hAnsi="Times New Roman" w:cs="Times New Roman"/>
          <w:sz w:val="24"/>
          <w:szCs w:val="24"/>
        </w:rPr>
        <w:t xml:space="preserve">l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ED4" w:rsidRPr="008B1664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2A2ED4" w:rsidRPr="008B1664">
        <w:rPr>
          <w:rFonts w:ascii="Times New Roman" w:hAnsi="Times New Roman" w:cs="Times New Roman"/>
          <w:sz w:val="24"/>
          <w:szCs w:val="24"/>
        </w:rPr>
        <w:t>.</w:t>
      </w:r>
    </w:p>
    <w:p w14:paraId="09B59D27" w14:textId="721A707C" w:rsidR="002A2ED4" w:rsidRDefault="002A2ED4" w:rsidP="008B16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.5.2 BATASAN MASALAH</w:t>
      </w:r>
    </w:p>
    <w:p w14:paraId="38E2341D" w14:textId="0465E1EC" w:rsidR="002A2ED4" w:rsidRPr="008B1664" w:rsidRDefault="002A2ED4" w:rsidP="008B1664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A. Progra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989B6" w14:textId="30E8E282" w:rsidR="002A2ED4" w:rsidRDefault="002A2ED4" w:rsidP="008B1664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714668EB" w14:textId="77777777" w:rsidR="008B1664" w:rsidRPr="008B1664" w:rsidRDefault="008B1664" w:rsidP="008B1664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185025" w14:textId="7CC872D4" w:rsidR="002A2ED4" w:rsidRPr="008B1664" w:rsidRDefault="002A2ED4" w:rsidP="008B1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t>BAB 2</w:t>
      </w:r>
    </w:p>
    <w:p w14:paraId="5F1246BA" w14:textId="12EDD56B" w:rsidR="002A2ED4" w:rsidRPr="008B1664" w:rsidRDefault="002A2ED4" w:rsidP="008B1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66302198" w14:textId="2E6455B6" w:rsidR="002A2ED4" w:rsidRDefault="002A2ED4" w:rsidP="002A2E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PERCABANGAN</w:t>
      </w:r>
    </w:p>
    <w:p w14:paraId="5A38F737" w14:textId="4C13133A" w:rsidR="002A2ED4" w:rsidRPr="008B1664" w:rsidRDefault="002A2ED4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salah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oolean. Hasil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(True)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salah (False)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Di 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D574D6" w14:textId="394846DB" w:rsidR="002A2ED4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If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kspere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ooel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proofErr w:type="gramEnd"/>
      <w:r w:rsidRPr="008B1664">
        <w:rPr>
          <w:rFonts w:ascii="Times New Roman" w:hAnsi="Times New Roman" w:cs="Times New Roman"/>
          <w:sz w:val="24"/>
          <w:szCs w:val="24"/>
        </w:rPr>
        <w:t>.</w:t>
      </w:r>
    </w:p>
    <w:p w14:paraId="24D30AA4" w14:textId="2B1256D3" w:rsidR="008B298F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lastRenderedPageBreak/>
        <w:t xml:space="preserve">If…else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else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>.</w:t>
      </w:r>
    </w:p>
    <w:p w14:paraId="2D4F5FB0" w14:textId="0087155E" w:rsidR="008B298F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>If…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…else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juga if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caba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if…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23F">
        <w:rPr>
          <w:rFonts w:ascii="Times New Roman" w:hAnsi="Times New Roman" w:cs="Times New Roman"/>
          <w:sz w:val="24"/>
          <w:szCs w:val="24"/>
        </w:rPr>
        <w:t>a</w:t>
      </w:r>
      <w:r w:rsidRPr="008B1664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if…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>…else.</w:t>
      </w:r>
    </w:p>
    <w:p w14:paraId="1E2DDF94" w14:textId="77777777" w:rsidR="008B1664" w:rsidRDefault="008B1664" w:rsidP="008B2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5AA8" w14:textId="7739F34C" w:rsidR="008B298F" w:rsidRDefault="008B298F" w:rsidP="008B2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TIPE DATA PYTHON</w:t>
      </w:r>
    </w:p>
    <w:p w14:paraId="053794DD" w14:textId="7B7A30E4" w:rsidR="008B298F" w:rsidRPr="008B1664" w:rsidRDefault="008B298F" w:rsidP="008B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66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anjang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Nama or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string/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kom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Dan lai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ada computer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pemrogrm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664">
        <w:rPr>
          <w:rFonts w:ascii="Times New Roman" w:hAnsi="Times New Roman" w:cs="Times New Roman"/>
          <w:sz w:val="24"/>
          <w:szCs w:val="24"/>
        </w:rPr>
        <w:t>Python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2A7D9" w14:textId="2A4CB78B" w:rsidR="008B298F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66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‘).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“Ayo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python”</w:t>
      </w:r>
    </w:p>
    <w:p w14:paraId="032D8EDE" w14:textId="20327DA4" w:rsidR="008B298F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664"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1209</w:t>
      </w:r>
    </w:p>
    <w:p w14:paraId="62A2BBDC" w14:textId="389DC289" w:rsidR="008B298F" w:rsidRPr="008B1664" w:rsidRDefault="008B298F" w:rsidP="008B16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664">
        <w:rPr>
          <w:rFonts w:ascii="Times New Roman" w:hAnsi="Times New Roman" w:cs="Times New Roman"/>
          <w:sz w:val="24"/>
          <w:szCs w:val="24"/>
        </w:rPr>
        <w:t xml:space="preserve">Float   </w:t>
      </w:r>
      <w:proofErr w:type="gramStart"/>
      <w:r w:rsidRPr="008B166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B16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1664">
        <w:rPr>
          <w:rFonts w:ascii="Times New Roman" w:hAnsi="Times New Roman" w:cs="Times New Roman"/>
          <w:sz w:val="24"/>
          <w:szCs w:val="24"/>
        </w:rPr>
        <w:t xml:space="preserve"> 3.14 </w:t>
      </w:r>
      <w:proofErr w:type="spellStart"/>
      <w:r w:rsidRPr="008B16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664">
        <w:rPr>
          <w:rFonts w:ascii="Times New Roman" w:hAnsi="Times New Roman" w:cs="Times New Roman"/>
          <w:sz w:val="24"/>
          <w:szCs w:val="24"/>
        </w:rPr>
        <w:t xml:space="preserve"> 0.99</w:t>
      </w:r>
    </w:p>
    <w:p w14:paraId="7F2F2E32" w14:textId="14BDEBAF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075770" w14:textId="15B24CBD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6BB75" w14:textId="72C27EAC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28066" w14:textId="6B84A2E4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9FCDD" w14:textId="2F1683D3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C11D1" w14:textId="68D4426F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58F6A" w14:textId="1A5BAF59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2BB01" w14:textId="48ACEEC1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03057" w14:textId="785B455B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0A666" w14:textId="427C7816" w:rsidR="002F5ECC" w:rsidRDefault="002F5ECC" w:rsidP="002F5E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7C673" w14:textId="77777777" w:rsidR="002F5ECC" w:rsidRDefault="002F5ECC" w:rsidP="002F5E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A9DBF" w14:textId="278046F7" w:rsidR="00901D78" w:rsidRPr="008B1664" w:rsidRDefault="00901D78" w:rsidP="008B1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</w:t>
      </w:r>
    </w:p>
    <w:p w14:paraId="7E03CFDC" w14:textId="77777777" w:rsidR="00110FAD" w:rsidRDefault="00901D78" w:rsidP="008B1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t xml:space="preserve">PEMBAHASAN PROGRAM TEMA PROJECT </w:t>
      </w:r>
    </w:p>
    <w:p w14:paraId="505F923D" w14:textId="42B283B6" w:rsidR="00901D78" w:rsidRDefault="00901D78" w:rsidP="007166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64">
        <w:rPr>
          <w:rFonts w:ascii="Times New Roman" w:hAnsi="Times New Roman" w:cs="Times New Roman"/>
          <w:b/>
          <w:bCs/>
          <w:sz w:val="28"/>
          <w:szCs w:val="28"/>
        </w:rPr>
        <w:t>WARUNG MBAH SUGI ONO</w:t>
      </w:r>
    </w:p>
    <w:p w14:paraId="5573BE13" w14:textId="77777777" w:rsidR="00716638" w:rsidRPr="00716638" w:rsidRDefault="00716638" w:rsidP="007166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9CC5A" w14:textId="6EB261A0" w:rsidR="00901D78" w:rsidRDefault="00901D78" w:rsidP="008B166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16638"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4F352834" w14:textId="4007926A" w:rsidR="00901D78" w:rsidRPr="00716638" w:rsidRDefault="00D967F8" w:rsidP="007166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CC2FA" wp14:editId="638669BB">
                <wp:simplePos x="0" y="0"/>
                <wp:positionH relativeFrom="column">
                  <wp:posOffset>1609725</wp:posOffset>
                </wp:positionH>
                <wp:positionV relativeFrom="paragraph">
                  <wp:posOffset>212090</wp:posOffset>
                </wp:positionV>
                <wp:extent cx="1438275" cy="476250"/>
                <wp:effectExtent l="0" t="0" r="28575" b="1905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2971" w14:textId="79703413" w:rsidR="00D967F8" w:rsidRDefault="00D967F8" w:rsidP="00D967F8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CC2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left:0;text-align:left;margin-left:126.75pt;margin-top:16.7pt;width:113.25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" fillcolor="white [3201]" strokecolor="black [3200]" strokeweight="1pt">
                <v:textbox>
                  <w:txbxContent>
                    <w:p w14:paraId="2F082971" w14:textId="79703413" w:rsidR="00D967F8" w:rsidRDefault="00D967F8" w:rsidP="00D967F8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1D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DE2044" w14:textId="16902B95" w:rsidR="00F57C29" w:rsidRPr="00B32564" w:rsidRDefault="00F57C29" w:rsidP="0090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87652" w14:textId="36034D1F" w:rsidR="00901D78" w:rsidRDefault="0020191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45F53" wp14:editId="082EA73A">
                <wp:simplePos x="0" y="0"/>
                <wp:positionH relativeFrom="column">
                  <wp:posOffset>2305050</wp:posOffset>
                </wp:positionH>
                <wp:positionV relativeFrom="paragraph">
                  <wp:posOffset>13970</wp:posOffset>
                </wp:positionV>
                <wp:extent cx="47625" cy="495300"/>
                <wp:effectExtent l="38100" t="0" r="476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E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5pt;margin-top:1.1pt;width:3.75pt;height:3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260FFB07" w14:textId="361186D4" w:rsidR="008B1664" w:rsidRDefault="0020191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C90DB" wp14:editId="07BDB4EE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1790700" cy="62865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423B1" w14:textId="06576181" w:rsidR="0020191D" w:rsidRDefault="0020191D" w:rsidP="0020191D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C90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left:0;text-align:left;margin-left:108pt;margin-top:18pt;width:141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" fillcolor="white [3201]" strokecolor="black [3200]" strokeweight="1pt">
                <v:textbox>
                  <w:txbxContent>
                    <w:p w14:paraId="3F1423B1" w14:textId="06576181" w:rsidR="0020191D" w:rsidRDefault="0020191D" w:rsidP="0020191D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DD8783" w14:textId="429C6679" w:rsidR="002F5ECC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DBCA2E" w14:textId="3526DCDF" w:rsidR="002F5ECC" w:rsidRDefault="0020191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468E4" wp14:editId="72DAAB8C">
                <wp:simplePos x="0" y="0"/>
                <wp:positionH relativeFrom="column">
                  <wp:posOffset>2057399</wp:posOffset>
                </wp:positionH>
                <wp:positionV relativeFrom="paragraph">
                  <wp:posOffset>275590</wp:posOffset>
                </wp:positionV>
                <wp:extent cx="45719" cy="352425"/>
                <wp:effectExtent l="57150" t="0" r="5016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850C" id="Straight Arrow Connector 11" o:spid="_x0000_s1026" type="#_x0000_t32" style="position:absolute;margin-left:162pt;margin-top:21.7pt;width:3.6pt;height:2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11BA4F7B" w14:textId="733ABE69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CA969" w14:textId="236A30AA" w:rsidR="002F5ECC" w:rsidRDefault="00D967F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A71E9" wp14:editId="2785CC0E">
                <wp:simplePos x="0" y="0"/>
                <wp:positionH relativeFrom="column">
                  <wp:posOffset>1428750</wp:posOffset>
                </wp:positionH>
                <wp:positionV relativeFrom="paragraph">
                  <wp:posOffset>55880</wp:posOffset>
                </wp:positionV>
                <wp:extent cx="1152525" cy="609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43BEB" w14:textId="77777777" w:rsidR="00D967F8" w:rsidRDefault="00D967F8" w:rsidP="00D967F8">
                            <w:pPr>
                              <w:spacing w:after="0"/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  <w:p w14:paraId="5747704E" w14:textId="77777777" w:rsidR="00D967F8" w:rsidRDefault="00D967F8" w:rsidP="00D967F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3DE88061" w14:textId="48BB5F65" w:rsidR="00D967F8" w:rsidRDefault="00D967F8" w:rsidP="00D967F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inu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71E9" id="Rectangle 12" o:spid="_x0000_s1028" style="position:absolute;left:0;text-align:left;margin-left:112.5pt;margin-top:4.4pt;width:90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" fillcolor="white [3201]" strokecolor="black [3200]" strokeweight="1pt">
                <v:textbox>
                  <w:txbxContent>
                    <w:p w14:paraId="04443BEB" w14:textId="77777777" w:rsidR="00D967F8" w:rsidRDefault="00D967F8" w:rsidP="00D967F8">
                      <w:pPr>
                        <w:spacing w:after="0"/>
                        <w:jc w:val="center"/>
                      </w:pPr>
                      <w:r>
                        <w:t xml:space="preserve">List </w:t>
                      </w:r>
                    </w:p>
                    <w:p w14:paraId="5747704E" w14:textId="77777777" w:rsidR="00D967F8" w:rsidRDefault="00D967F8" w:rsidP="00D967F8">
                      <w:pPr>
                        <w:spacing w:after="0"/>
                        <w:jc w:val="center"/>
                      </w:pP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 </w:t>
                      </w:r>
                    </w:p>
                    <w:p w14:paraId="3DE88061" w14:textId="48BB5F65" w:rsidR="00D967F8" w:rsidRDefault="00D967F8" w:rsidP="00D967F8">
                      <w:pPr>
                        <w:spacing w:after="0"/>
                        <w:jc w:val="center"/>
                      </w:pPr>
                      <w:proofErr w:type="spellStart"/>
                      <w:r>
                        <w:t>minu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04317E" w14:textId="4F1E1B8D" w:rsidR="002F5ECC" w:rsidRDefault="00D967F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3E0C4" wp14:editId="02A2924D">
                <wp:simplePos x="0" y="0"/>
                <wp:positionH relativeFrom="column">
                  <wp:posOffset>3362325</wp:posOffset>
                </wp:positionH>
                <wp:positionV relativeFrom="paragraph">
                  <wp:posOffset>250825</wp:posOffset>
                </wp:positionV>
                <wp:extent cx="45719" cy="352425"/>
                <wp:effectExtent l="57150" t="0" r="5016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5B5F" id="Straight Arrow Connector 17" o:spid="_x0000_s1026" type="#_x0000_t32" style="position:absolute;margin-left:264.75pt;margin-top:19.75pt;width:3.6pt;height:2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6B887" wp14:editId="6B780930">
                <wp:simplePos x="0" y="0"/>
                <wp:positionH relativeFrom="column">
                  <wp:posOffset>3209925</wp:posOffset>
                </wp:positionH>
                <wp:positionV relativeFrom="paragraph">
                  <wp:posOffset>98425</wp:posOffset>
                </wp:positionV>
                <wp:extent cx="45719" cy="352425"/>
                <wp:effectExtent l="57150" t="0" r="5016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44A7" id="Straight Arrow Connector 15" o:spid="_x0000_s1026" type="#_x0000_t32" style="position:absolute;margin-left:252.75pt;margin-top:7.75pt;width:3.6pt;height:2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04ADA0A3" w14:textId="4C67A6D1" w:rsidR="002F5ECC" w:rsidRDefault="00D967F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297A9" wp14:editId="0A237879">
                <wp:simplePos x="0" y="0"/>
                <wp:positionH relativeFrom="column">
                  <wp:posOffset>2000250</wp:posOffset>
                </wp:positionH>
                <wp:positionV relativeFrom="paragraph">
                  <wp:posOffset>74930</wp:posOffset>
                </wp:positionV>
                <wp:extent cx="45719" cy="352425"/>
                <wp:effectExtent l="57150" t="0" r="5016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0ADC" id="Straight Arrow Connector 16" o:spid="_x0000_s1026" type="#_x0000_t32" style="position:absolute;margin-left:157.5pt;margin-top:5.9pt;width:3.6pt;height:27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7D640F4" w14:textId="00FAAF5B" w:rsidR="002F5ECC" w:rsidRDefault="00D967F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5EB56" wp14:editId="2FC96A54">
                <wp:simplePos x="0" y="0"/>
                <wp:positionH relativeFrom="column">
                  <wp:posOffset>962025</wp:posOffset>
                </wp:positionH>
                <wp:positionV relativeFrom="paragraph">
                  <wp:posOffset>136525</wp:posOffset>
                </wp:positionV>
                <wp:extent cx="1876425" cy="619125"/>
                <wp:effectExtent l="19050" t="0" r="47625" b="2857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D970" w14:textId="4CB490AF" w:rsidR="00D967F8" w:rsidRDefault="00D967F8" w:rsidP="00D967F8">
                            <w:pPr>
                              <w:spacing w:after="0"/>
                              <w:jc w:val="center"/>
                            </w:pPr>
                            <w:r>
                              <w:t xml:space="preserve">Masukkan </w:t>
                            </w:r>
                          </w:p>
                          <w:p w14:paraId="461F619D" w14:textId="3A8B3252" w:rsidR="00D967F8" w:rsidRDefault="00D967F8" w:rsidP="00D967F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menu </w:t>
                            </w:r>
                          </w:p>
                          <w:p w14:paraId="09164C22" w14:textId="522C63E8" w:rsidR="00D967F8" w:rsidRDefault="00D967F8" w:rsidP="00D967F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EB56" id="Flowchart: Data 14" o:spid="_x0000_s1029" type="#_x0000_t111" style="position:absolute;left:0;text-align:left;margin-left:75.75pt;margin-top:10.75pt;width:147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" fillcolor="white [3201]" strokecolor="black [3200]" strokeweight="1pt">
                <v:textbox>
                  <w:txbxContent>
                    <w:p w14:paraId="10EDD970" w14:textId="4CB490AF" w:rsidR="00D967F8" w:rsidRDefault="00D967F8" w:rsidP="00D967F8">
                      <w:pPr>
                        <w:spacing w:after="0"/>
                        <w:jc w:val="center"/>
                      </w:pPr>
                      <w:r>
                        <w:t xml:space="preserve">Masukkan </w:t>
                      </w:r>
                    </w:p>
                    <w:p w14:paraId="461F619D" w14:textId="3A8B3252" w:rsidR="00D967F8" w:rsidRDefault="00D967F8" w:rsidP="00D967F8">
                      <w:pPr>
                        <w:spacing w:after="0"/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menu </w:t>
                      </w:r>
                    </w:p>
                    <w:p w14:paraId="09164C22" w14:textId="522C63E8" w:rsidR="00D967F8" w:rsidRDefault="00D967F8" w:rsidP="00D967F8">
                      <w:pPr>
                        <w:spacing w:after="0"/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838B27" w14:textId="443BAA78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5A36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A573C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2FCC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B44C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D25ED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31F2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3E611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09D17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049DC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FCB5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5169" w14:textId="77777777" w:rsidR="002F5ECC" w:rsidRDefault="002F5ECC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09A5" w14:textId="38AD4153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CONTOH </w:t>
      </w:r>
      <w:r w:rsidR="00A71F6D">
        <w:rPr>
          <w:rFonts w:ascii="Times New Roman" w:hAnsi="Times New Roman" w:cs="Times New Roman"/>
          <w:b/>
          <w:bCs/>
          <w:sz w:val="24"/>
          <w:szCs w:val="24"/>
        </w:rPr>
        <w:t>K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PYTH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ATAS :</w:t>
      </w:r>
      <w:proofErr w:type="gramEnd"/>
    </w:p>
    <w:p w14:paraId="241FF7DB" w14:textId="1406C6B7" w:rsidR="00A71F6D" w:rsidRDefault="00A71F6D" w:rsidP="00901D7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C60097" wp14:editId="113C8E7C">
            <wp:simplePos x="0" y="0"/>
            <wp:positionH relativeFrom="margin">
              <wp:posOffset>19050</wp:posOffset>
            </wp:positionH>
            <wp:positionV relativeFrom="paragraph">
              <wp:posOffset>109220</wp:posOffset>
            </wp:positionV>
            <wp:extent cx="5013329" cy="874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1934" r="27748" b="2099"/>
                    <a:stretch/>
                  </pic:blipFill>
                  <pic:spPr bwMode="auto">
                    <a:xfrm>
                      <a:off x="0" y="0"/>
                      <a:ext cx="5013329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5A00" w14:textId="296B4A1B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16FDB" w14:textId="4AED7406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301C9" w14:textId="65469345" w:rsidR="00901D78" w:rsidRDefault="0090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18030B" w14:textId="619F8330" w:rsidR="00A71F6D" w:rsidRDefault="00A71F6D" w:rsidP="00A71F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OH </w:t>
      </w:r>
      <w:r w:rsidR="00692CA9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PROGRAM PYTH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ATAS :</w:t>
      </w:r>
      <w:proofErr w:type="gramEnd"/>
    </w:p>
    <w:p w14:paraId="4518F169" w14:textId="0B0D2500" w:rsidR="00687E2A" w:rsidRDefault="00687E2A" w:rsidP="00901D78">
      <w:pPr>
        <w:jc w:val="both"/>
        <w:rPr>
          <w:noProof/>
        </w:rPr>
      </w:pPr>
    </w:p>
    <w:p w14:paraId="3586F84E" w14:textId="12512035" w:rsidR="00901D78" w:rsidRDefault="00687E2A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637C" wp14:editId="4615239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48026" cy="2492892"/>
            <wp:effectExtent l="0" t="0" r="508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20985" r="49479" b="7783"/>
                    <a:stretch/>
                  </pic:blipFill>
                  <pic:spPr bwMode="auto">
                    <a:xfrm>
                      <a:off x="0" y="0"/>
                      <a:ext cx="2948026" cy="24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FE34B" w14:textId="77CFB05F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AD906" w14:textId="28E51FF7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24E59" w14:textId="5D49AD63" w:rsidR="00687E2A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06696" w14:textId="3E83ED52" w:rsidR="00687E2A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7B18E" w14:textId="68BF1B46" w:rsidR="00687E2A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57757" w14:textId="39434DE3" w:rsidR="00687E2A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1E0B1" w14:textId="4BDA2A89" w:rsidR="00687E2A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27DBE" w14:textId="2121C7CD" w:rsidR="00687E2A" w:rsidRDefault="00687E2A">
      <w:pPr>
        <w:rPr>
          <w:noProof/>
        </w:rPr>
      </w:pPr>
    </w:p>
    <w:p w14:paraId="1F486F25" w14:textId="3190DFFC" w:rsidR="00687E2A" w:rsidRDefault="00687E2A">
      <w:pPr>
        <w:rPr>
          <w:noProof/>
        </w:rPr>
      </w:pPr>
    </w:p>
    <w:p w14:paraId="4096BBCD" w14:textId="65B38B5B" w:rsidR="00901D78" w:rsidRDefault="00687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E55F0C" wp14:editId="33F61992">
            <wp:simplePos x="0" y="0"/>
            <wp:positionH relativeFrom="margin">
              <wp:align>center</wp:align>
            </wp:positionH>
            <wp:positionV relativeFrom="paragraph">
              <wp:posOffset>2831211</wp:posOffset>
            </wp:positionV>
            <wp:extent cx="3781958" cy="239899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17706" r="30175" b="7840"/>
                    <a:stretch/>
                  </pic:blipFill>
                  <pic:spPr bwMode="auto">
                    <a:xfrm>
                      <a:off x="0" y="0"/>
                      <a:ext cx="3781958" cy="23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69766B" wp14:editId="4C482A1C">
            <wp:simplePos x="0" y="0"/>
            <wp:positionH relativeFrom="margin">
              <wp:align>center</wp:align>
            </wp:positionH>
            <wp:positionV relativeFrom="paragraph">
              <wp:posOffset>44882</wp:posOffset>
            </wp:positionV>
            <wp:extent cx="3014942" cy="2450592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18162" r="45738" b="8748"/>
                    <a:stretch/>
                  </pic:blipFill>
                  <pic:spPr bwMode="auto">
                    <a:xfrm>
                      <a:off x="0" y="0"/>
                      <a:ext cx="3014942" cy="245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687E19" w14:textId="108CB077" w:rsidR="00901D78" w:rsidRDefault="00901D78" w:rsidP="00901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4</w:t>
      </w:r>
    </w:p>
    <w:p w14:paraId="57314D62" w14:textId="5482D56B" w:rsidR="00901D78" w:rsidRDefault="00901D78" w:rsidP="00901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3A423D7E" w14:textId="4C5C286D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EBFD9" w14:textId="6A96F20B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KESIMPULAN</w:t>
      </w:r>
    </w:p>
    <w:p w14:paraId="5DDCBA87" w14:textId="20D62B8C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92BEB1" w14:textId="77777777" w:rsidR="00E25EA1" w:rsidRDefault="00E25EA1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 z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E2EB7" w14:textId="77777777" w:rsidR="0068139D" w:rsidRDefault="00E25EA1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mb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usu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ython.</w:t>
      </w:r>
    </w:p>
    <w:p w14:paraId="4B6BC9B7" w14:textId="77777777" w:rsidR="0068139D" w:rsidRDefault="0068139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C9C47" w14:textId="77777777" w:rsidR="0068139D" w:rsidRDefault="0068139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SARAN</w:t>
      </w:r>
    </w:p>
    <w:p w14:paraId="4142C06C" w14:textId="77777777" w:rsidR="0068139D" w:rsidRDefault="0068139D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54FFBDC" w14:textId="3335F4FA" w:rsidR="0068139D" w:rsidRDefault="0068139D" w:rsidP="006813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D3B08">
        <w:rPr>
          <w:rFonts w:ascii="Times New Roman" w:hAnsi="Times New Roman" w:cs="Times New Roman"/>
          <w:b/>
          <w:bCs/>
          <w:sz w:val="24"/>
          <w:szCs w:val="24"/>
        </w:rPr>
        <w:t>enggabungan</w:t>
      </w:r>
      <w:proofErr w:type="spellEnd"/>
      <w:r w:rsidR="000D3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3B08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0D3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3B08">
        <w:rPr>
          <w:rFonts w:ascii="Times New Roman" w:hAnsi="Times New Roman" w:cs="Times New Roman"/>
          <w:b/>
          <w:bCs/>
          <w:sz w:val="24"/>
          <w:szCs w:val="24"/>
        </w:rPr>
        <w:t>inputan</w:t>
      </w:r>
      <w:proofErr w:type="spellEnd"/>
      <w:r w:rsidR="000D3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3B0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0D3B08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0D3B08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96EFC9" w14:textId="77777777" w:rsidR="00FA2EF0" w:rsidRDefault="0068139D" w:rsidP="006813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B6267F" w14:textId="3ABBC9E6" w:rsidR="0068139D" w:rsidRPr="00FA2EF0" w:rsidRDefault="00FA2EF0" w:rsidP="00FA2E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tisipa</w:t>
      </w:r>
      <w:r w:rsidR="001834E5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68139D" w:rsidRPr="00FA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11E90" w14:textId="636458F9" w:rsidR="00E25EA1" w:rsidRPr="00901D78" w:rsidRDefault="00E25EA1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B68DE2" w14:textId="77777777" w:rsidR="00901D78" w:rsidRDefault="00901D78" w:rsidP="0090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FAB8" w14:textId="77777777" w:rsidR="008B298F" w:rsidRPr="002A2ED4" w:rsidRDefault="008B298F" w:rsidP="008B298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298F" w:rsidRPr="002A2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C325F"/>
    <w:multiLevelType w:val="multilevel"/>
    <w:tmpl w:val="EFC62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B0204C"/>
    <w:multiLevelType w:val="hybridMultilevel"/>
    <w:tmpl w:val="5D5E7C9C"/>
    <w:lvl w:ilvl="0" w:tplc="1EA4C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F5E5A"/>
    <w:multiLevelType w:val="hybridMultilevel"/>
    <w:tmpl w:val="39B8A1D8"/>
    <w:lvl w:ilvl="0" w:tplc="7BD87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00EED"/>
    <w:multiLevelType w:val="hybridMultilevel"/>
    <w:tmpl w:val="FC026C36"/>
    <w:lvl w:ilvl="0" w:tplc="81E8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0148A"/>
    <w:multiLevelType w:val="hybridMultilevel"/>
    <w:tmpl w:val="1B840A1A"/>
    <w:lvl w:ilvl="0" w:tplc="28CC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76BE7"/>
    <w:multiLevelType w:val="multilevel"/>
    <w:tmpl w:val="77580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CA"/>
    <w:rsid w:val="0002523F"/>
    <w:rsid w:val="00084CCE"/>
    <w:rsid w:val="000D3B08"/>
    <w:rsid w:val="000F50CA"/>
    <w:rsid w:val="00110FAD"/>
    <w:rsid w:val="00154A04"/>
    <w:rsid w:val="001834E5"/>
    <w:rsid w:val="00190A1F"/>
    <w:rsid w:val="001A15B8"/>
    <w:rsid w:val="001F70A1"/>
    <w:rsid w:val="0020191D"/>
    <w:rsid w:val="002364BC"/>
    <w:rsid w:val="00285B9C"/>
    <w:rsid w:val="002A2ED4"/>
    <w:rsid w:val="002F5ECC"/>
    <w:rsid w:val="003B3BD5"/>
    <w:rsid w:val="00425D98"/>
    <w:rsid w:val="005762E9"/>
    <w:rsid w:val="005E08AF"/>
    <w:rsid w:val="00674801"/>
    <w:rsid w:val="0068139D"/>
    <w:rsid w:val="00686E71"/>
    <w:rsid w:val="00687E2A"/>
    <w:rsid w:val="00692CA9"/>
    <w:rsid w:val="00716638"/>
    <w:rsid w:val="00763DCE"/>
    <w:rsid w:val="007758DE"/>
    <w:rsid w:val="00813A19"/>
    <w:rsid w:val="00851016"/>
    <w:rsid w:val="008B1664"/>
    <w:rsid w:val="008B298F"/>
    <w:rsid w:val="00901D78"/>
    <w:rsid w:val="0092326A"/>
    <w:rsid w:val="009F786C"/>
    <w:rsid w:val="00A71F6D"/>
    <w:rsid w:val="00B32564"/>
    <w:rsid w:val="00C85477"/>
    <w:rsid w:val="00C91D2F"/>
    <w:rsid w:val="00CF5D77"/>
    <w:rsid w:val="00D967F8"/>
    <w:rsid w:val="00DC5437"/>
    <w:rsid w:val="00E25EA1"/>
    <w:rsid w:val="00EB0229"/>
    <w:rsid w:val="00EB318F"/>
    <w:rsid w:val="00F57C29"/>
    <w:rsid w:val="00F94E28"/>
    <w:rsid w:val="00FA2EF0"/>
    <w:rsid w:val="00FE16D0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ACAA"/>
  <w15:chartTrackingRefBased/>
  <w15:docId w15:val="{D544AA74-CC22-413D-9AF6-3620ED97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4A30-C4F8-480F-A2DC-1BFEE54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ang .F8</dc:creator>
  <cp:keywords/>
  <dc:description/>
  <cp:lastModifiedBy>Finance</cp:lastModifiedBy>
  <cp:revision>44</cp:revision>
  <dcterms:created xsi:type="dcterms:W3CDTF">2023-03-30T13:10:00Z</dcterms:created>
  <dcterms:modified xsi:type="dcterms:W3CDTF">2023-03-31T08:19:00Z</dcterms:modified>
</cp:coreProperties>
</file>